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580" w:rsidRPr="00EE184B" w:rsidRDefault="00813580" w:rsidP="00813580">
      <w:pPr>
        <w:pStyle w:val="a4"/>
        <w:rPr>
          <w:b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40055" w:rsidP="00EE184B">
      <w:pPr>
        <w:pStyle w:val="a4"/>
        <w:jc w:val="right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76835</wp:posOffset>
            </wp:positionV>
            <wp:extent cx="2647950" cy="904875"/>
            <wp:effectExtent l="19050" t="0" r="0" b="0"/>
            <wp:wrapSquare wrapText="bothSides"/>
            <wp:docPr id="3" name="Рисунок 1" descr="http://hoahauhoanvuvietnam.com/data/aditems/383/Logo%20DB%20Condotel%20-%20102%20x%2058px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ahauhoanvuvietnam.com/data/aditems/383/Logo%20DB%20Condotel%20-%20102%20x%2058px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98E" w:rsidRDefault="0053398E" w:rsidP="00813580">
      <w:pPr>
        <w:pStyle w:val="a4"/>
        <w:rPr>
          <w:b/>
          <w:lang w:val="en-US"/>
        </w:rPr>
      </w:pPr>
    </w:p>
    <w:p w:rsidR="0053398E" w:rsidRDefault="00EE184B" w:rsidP="00EE184B">
      <w:pPr>
        <w:pStyle w:val="a4"/>
        <w:rPr>
          <w:b/>
          <w:lang w:val="en-US"/>
        </w:rPr>
      </w:pPr>
      <w:r>
        <w:rPr>
          <w:b/>
          <w:lang w:val="en-US"/>
        </w:rPr>
        <w:br w:type="textWrapping" w:clear="all"/>
      </w:r>
    </w:p>
    <w:p w:rsidR="0053398E" w:rsidRDefault="0053398E" w:rsidP="00813580">
      <w:pPr>
        <w:pStyle w:val="a4"/>
        <w:rPr>
          <w:b/>
          <w:lang w:val="en-US"/>
        </w:rPr>
      </w:pPr>
    </w:p>
    <w:p w:rsidR="0053398E" w:rsidRDefault="0053398E" w:rsidP="00280C81">
      <w:pPr>
        <w:pStyle w:val="a4"/>
        <w:jc w:val="right"/>
        <w:rPr>
          <w:rFonts w:ascii="Arial" w:hAnsi="Arial" w:cs="Arial"/>
          <w:noProof/>
          <w:sz w:val="20"/>
          <w:szCs w:val="20"/>
        </w:rPr>
      </w:pPr>
    </w:p>
    <w:p w:rsidR="0065744C" w:rsidRDefault="0065744C" w:rsidP="00280C81">
      <w:pPr>
        <w:pStyle w:val="a4"/>
        <w:jc w:val="right"/>
        <w:rPr>
          <w:rFonts w:ascii="Arial" w:hAnsi="Arial" w:cs="Arial"/>
          <w:noProof/>
          <w:sz w:val="20"/>
          <w:szCs w:val="20"/>
        </w:rPr>
      </w:pPr>
    </w:p>
    <w:p w:rsidR="0065744C" w:rsidRDefault="0065744C" w:rsidP="00280C81">
      <w:pPr>
        <w:pStyle w:val="a4"/>
        <w:jc w:val="right"/>
        <w:rPr>
          <w:rFonts w:ascii="Arial" w:hAnsi="Arial" w:cs="Arial"/>
          <w:noProof/>
          <w:sz w:val="20"/>
          <w:szCs w:val="20"/>
        </w:rPr>
      </w:pPr>
    </w:p>
    <w:p w:rsidR="0065744C" w:rsidRDefault="0065744C" w:rsidP="00280C81">
      <w:pPr>
        <w:pStyle w:val="a4"/>
        <w:jc w:val="right"/>
        <w:rPr>
          <w:b/>
          <w:lang w:val="en-US"/>
        </w:rPr>
      </w:pPr>
    </w:p>
    <w:p w:rsidR="00046CF7" w:rsidRPr="006A2803" w:rsidRDefault="00046CF7" w:rsidP="00280C81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98E" w:rsidRPr="00046CF7" w:rsidRDefault="00046CF7" w:rsidP="00280C81">
      <w:pPr>
        <w:pStyle w:val="a4"/>
        <w:ind w:left="426"/>
        <w:jc w:val="center"/>
        <w:rPr>
          <w:rFonts w:ascii="Times New Roman" w:hAnsi="Times New Roman" w:cs="Times New Roman"/>
          <w:b/>
          <w:szCs w:val="24"/>
          <w:lang w:val="en-US"/>
        </w:rPr>
      </w:pPr>
      <w:proofErr w:type="gramStart"/>
      <w:r w:rsidRPr="00046CF7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proofErr w:type="gramEnd"/>
      <w:r w:rsidRPr="00046C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n </w:t>
      </w:r>
      <w:proofErr w:type="spellStart"/>
      <w:r w:rsidRPr="00046CF7">
        <w:rPr>
          <w:rFonts w:ascii="Times New Roman" w:hAnsi="Times New Roman" w:cs="Times New Roman"/>
          <w:b/>
          <w:sz w:val="24"/>
          <w:szCs w:val="24"/>
          <w:lang w:val="en-US"/>
        </w:rPr>
        <w:t>Phu</w:t>
      </w:r>
      <w:proofErr w:type="spellEnd"/>
      <w:r w:rsidR="003A2E24" w:rsidRPr="00046CF7">
        <w:rPr>
          <w:rFonts w:ascii="Times New Roman" w:hAnsi="Times New Roman" w:cs="Times New Roman"/>
          <w:b/>
          <w:sz w:val="24"/>
          <w:szCs w:val="24"/>
          <w:lang w:val="en-US"/>
        </w:rPr>
        <w:t>–-</w:t>
      </w:r>
      <w:r w:rsidR="003A2E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amond Bay </w:t>
      </w:r>
      <w:proofErr w:type="spellStart"/>
      <w:r w:rsidR="003A2E24">
        <w:rPr>
          <w:rFonts w:ascii="Times New Roman" w:hAnsi="Times New Roman" w:cs="Times New Roman"/>
          <w:b/>
          <w:sz w:val="24"/>
          <w:szCs w:val="24"/>
          <w:lang w:val="en-US"/>
        </w:rPr>
        <w:t>Condotel</w:t>
      </w:r>
      <w:proofErr w:type="spellEnd"/>
      <w:r w:rsidRPr="00046C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- </w:t>
      </w:r>
      <w:proofErr w:type="spellStart"/>
      <w:r w:rsidRPr="00046CF7">
        <w:rPr>
          <w:rFonts w:ascii="Times New Roman" w:hAnsi="Times New Roman" w:cs="Times New Roman"/>
          <w:b/>
          <w:sz w:val="24"/>
          <w:szCs w:val="24"/>
          <w:lang w:val="en-US"/>
        </w:rPr>
        <w:t>Nha</w:t>
      </w:r>
      <w:proofErr w:type="spellEnd"/>
      <w:r w:rsidRPr="00046C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ng – </w:t>
      </w:r>
      <w:proofErr w:type="spellStart"/>
      <w:r w:rsidRPr="00046CF7">
        <w:rPr>
          <w:rFonts w:ascii="Times New Roman" w:hAnsi="Times New Roman" w:cs="Times New Roman"/>
          <w:b/>
          <w:sz w:val="24"/>
          <w:szCs w:val="24"/>
          <w:lang w:val="en-US"/>
        </w:rPr>
        <w:t>KhanhHoa</w:t>
      </w:r>
      <w:proofErr w:type="spellEnd"/>
    </w:p>
    <w:p w:rsidR="00280C81" w:rsidRPr="00E96AC8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0C81" w:rsidRPr="00DB0EA0" w:rsidRDefault="00280C81" w:rsidP="00DB0EA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ERVATION CONFIRMATION</w:t>
      </w:r>
    </w:p>
    <w:p w:rsidR="00280C81" w:rsidRDefault="00280C81" w:rsidP="00DB0EA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96AC8">
        <w:rPr>
          <w:rFonts w:ascii="Times New Roman" w:hAnsi="Times New Roman" w:cs="Times New Roman"/>
          <w:b/>
          <w:sz w:val="24"/>
          <w:szCs w:val="24"/>
          <w:lang w:val="en-US"/>
        </w:rPr>
        <w:t>We'd</w:t>
      </w:r>
      <w:proofErr w:type="gramEnd"/>
      <w:r w:rsidRPr="00E96A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ke to confirm your </w:t>
      </w:r>
      <w:r w:rsidRPr="00E96A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ooking </w:t>
      </w:r>
      <w:r w:rsidRPr="00E96AC8">
        <w:rPr>
          <w:rFonts w:ascii="Times New Roman" w:hAnsi="Times New Roman" w:cs="Times New Roman"/>
          <w:b/>
          <w:sz w:val="24"/>
          <w:szCs w:val="24"/>
          <w:lang w:val="en-US"/>
        </w:rPr>
        <w:t>as follows:</w:t>
      </w:r>
    </w:p>
    <w:p w:rsidR="00BE2D56" w:rsidRPr="00751915" w:rsidRDefault="00BE2D56" w:rsidP="00BE2D56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>Arrival date:</w:t>
      </w:r>
      <w:r w:rsidR="009B6DE7">
        <w:rPr>
          <w:rFonts w:ascii="Times New Roman" w:hAnsi="Times New Roman" w:cs="Times New Roman"/>
          <w:lang w:val="en-US"/>
        </w:rPr>
        <w:tab/>
      </w:r>
      <w:r w:rsidR="009B6DE7">
        <w:rPr>
          <w:rFonts w:ascii="Times New Roman" w:hAnsi="Times New Roman" w:cs="Times New Roman"/>
          <w:lang w:val="en-US"/>
        </w:rPr>
        <w:tab/>
      </w:r>
      <w:r w:rsidR="00003235">
        <w:rPr>
          <w:rFonts w:ascii="Times New Roman" w:hAnsi="Times New Roman" w:cs="Times New Roman"/>
          <w:lang w:val="en-US"/>
        </w:rPr>
        <w:t>2</w:t>
      </w:r>
      <w:r w:rsidR="00280DD3">
        <w:rPr>
          <w:rFonts w:ascii="Times New Roman" w:hAnsi="Times New Roman" w:cs="Times New Roman"/>
          <w:lang w:val="en-US"/>
        </w:rPr>
        <w:t>9</w:t>
      </w:r>
      <w:r w:rsidR="00F03E5A">
        <w:rPr>
          <w:rFonts w:ascii="Times New Roman" w:hAnsi="Times New Roman" w:cs="Times New Roman"/>
          <w:lang w:val="en-US"/>
        </w:rPr>
        <w:t>/</w:t>
      </w:r>
      <w:r w:rsidR="00F03E5A" w:rsidRPr="00F03E5A">
        <w:rPr>
          <w:rFonts w:ascii="Times New Roman" w:hAnsi="Times New Roman" w:cs="Times New Roman"/>
          <w:lang w:val="en-US"/>
        </w:rPr>
        <w:t>0</w:t>
      </w:r>
      <w:r w:rsidR="00280DD3">
        <w:rPr>
          <w:rFonts w:ascii="Times New Roman" w:hAnsi="Times New Roman" w:cs="Times New Roman"/>
          <w:lang w:val="en-US"/>
        </w:rPr>
        <w:t>2</w:t>
      </w:r>
      <w:r w:rsidR="00751915">
        <w:rPr>
          <w:rFonts w:ascii="Times New Roman" w:hAnsi="Times New Roman" w:cs="Times New Roman"/>
          <w:lang w:val="en-US"/>
        </w:rPr>
        <w:t>/20</w:t>
      </w:r>
      <w:r w:rsidR="00751915" w:rsidRPr="00751915">
        <w:rPr>
          <w:rFonts w:ascii="Times New Roman" w:hAnsi="Times New Roman" w:cs="Times New Roman"/>
          <w:lang w:val="en-US"/>
        </w:rPr>
        <w:t>20</w:t>
      </w:r>
    </w:p>
    <w:p w:rsidR="00BE2D56" w:rsidRPr="00751915" w:rsidRDefault="00BE2D56" w:rsidP="00BE2D56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Departure date: </w:t>
      </w:r>
      <w:r w:rsidR="000B4207">
        <w:rPr>
          <w:rFonts w:ascii="Times New Roman" w:hAnsi="Times New Roman" w:cs="Times New Roman"/>
          <w:lang w:val="en-US"/>
        </w:rPr>
        <w:tab/>
      </w:r>
      <w:r w:rsidR="00280DD3">
        <w:rPr>
          <w:rFonts w:ascii="Times New Roman" w:hAnsi="Times New Roman" w:cs="Times New Roman"/>
          <w:lang w:val="uk-UA"/>
        </w:rPr>
        <w:t>14</w:t>
      </w:r>
      <w:r>
        <w:rPr>
          <w:rFonts w:ascii="Times New Roman" w:hAnsi="Times New Roman" w:cs="Times New Roman"/>
          <w:lang w:val="en-US"/>
        </w:rPr>
        <w:t>/</w:t>
      </w:r>
      <w:r w:rsidR="00280DD3">
        <w:rPr>
          <w:rFonts w:ascii="Times New Roman" w:hAnsi="Times New Roman" w:cs="Times New Roman"/>
          <w:lang w:val="en-US"/>
        </w:rPr>
        <w:t>03</w:t>
      </w:r>
      <w:r w:rsidR="00751915">
        <w:rPr>
          <w:rFonts w:ascii="Times New Roman" w:hAnsi="Times New Roman" w:cs="Times New Roman"/>
          <w:lang w:val="en-US"/>
        </w:rPr>
        <w:t>/20</w:t>
      </w:r>
      <w:r w:rsidR="00751915" w:rsidRPr="00751915">
        <w:rPr>
          <w:rFonts w:ascii="Times New Roman" w:hAnsi="Times New Roman" w:cs="Times New Roman"/>
          <w:lang w:val="en-US"/>
        </w:rPr>
        <w:t>20</w:t>
      </w:r>
    </w:p>
    <w:p w:rsidR="00643667" w:rsidRPr="003D4214" w:rsidRDefault="00C10A7A" w:rsidP="00BE2D56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oom type: T</w:t>
      </w:r>
      <w:r w:rsidR="003D4214" w:rsidRPr="003D4214">
        <w:rPr>
          <w:rFonts w:ascii="Times New Roman" w:hAnsi="Times New Roman" w:cs="Times New Roman"/>
          <w:lang w:val="en-US"/>
        </w:rPr>
        <w:t>0 -</w:t>
      </w:r>
      <w:r w:rsidR="003D4214">
        <w:rPr>
          <w:rFonts w:ascii="Times New Roman" w:hAnsi="Times New Roman" w:cs="Times New Roman"/>
          <w:lang w:val="en-US"/>
        </w:rPr>
        <w:t xml:space="preserve"> Studio</w:t>
      </w:r>
    </w:p>
    <w:p w:rsidR="00A92A81" w:rsidRPr="002E227D" w:rsidRDefault="009B6DE7" w:rsidP="00BE2D56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 of guest: 0</w:t>
      </w:r>
      <w:r w:rsidR="00751915" w:rsidRPr="002E6A34">
        <w:rPr>
          <w:rFonts w:ascii="Times New Roman" w:hAnsi="Times New Roman" w:cs="Times New Roman"/>
          <w:lang w:val="en-US"/>
        </w:rPr>
        <w:t>2</w:t>
      </w:r>
      <w:r w:rsidR="003D4214">
        <w:rPr>
          <w:rFonts w:ascii="Times New Roman" w:hAnsi="Times New Roman" w:cs="Times New Roman"/>
          <w:lang w:val="en-US"/>
        </w:rPr>
        <w:t xml:space="preserve"> Adult</w:t>
      </w:r>
    </w:p>
    <w:p w:rsidR="002E227D" w:rsidRDefault="00BE2D56" w:rsidP="002E227D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Guest’s name: </w:t>
      </w:r>
      <w:r w:rsidRPr="009C4E87">
        <w:rPr>
          <w:rFonts w:ascii="Times New Roman" w:hAnsi="Times New Roman" w:cs="Times New Roman"/>
          <w:lang w:val="en-US"/>
        </w:rPr>
        <w:tab/>
      </w:r>
    </w:p>
    <w:p w:rsidR="00A92A81" w:rsidRPr="00751915" w:rsidRDefault="003D4214" w:rsidP="00774399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EVIN VLADIMIR</w:t>
      </w:r>
      <w:r w:rsidR="00751915" w:rsidRPr="00751915">
        <w:rPr>
          <w:rFonts w:ascii="Arial" w:hAnsi="Arial" w:cs="Arial"/>
          <w:b/>
          <w:bCs/>
          <w:lang w:val="en-US"/>
        </w:rPr>
        <w:t xml:space="preserve">         </w:t>
      </w:r>
      <w:r w:rsidR="00F00C37" w:rsidRPr="00F00C37">
        <w:rPr>
          <w:rFonts w:ascii="Arial" w:hAnsi="Arial" w:cs="Arial"/>
          <w:b/>
          <w:bCs/>
          <w:lang w:val="en-US"/>
        </w:rPr>
        <w:t xml:space="preserve">               </w:t>
      </w:r>
      <w:r w:rsidR="00751915" w:rsidRPr="00751915">
        <w:rPr>
          <w:rFonts w:ascii="Arial" w:hAnsi="Arial" w:cs="Arial"/>
          <w:b/>
          <w:bCs/>
          <w:lang w:val="en-US"/>
        </w:rPr>
        <w:t>7</w:t>
      </w:r>
      <w:r>
        <w:rPr>
          <w:rFonts w:ascii="Arial" w:hAnsi="Arial" w:cs="Arial"/>
          <w:b/>
          <w:bCs/>
          <w:lang w:val="en-US"/>
        </w:rPr>
        <w:t>1 3394376</w:t>
      </w:r>
      <w:r w:rsidR="000032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70D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915" w:rsidRPr="0075191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00C37" w:rsidRPr="002E6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10</w:t>
      </w:r>
      <w:r w:rsidR="00751915">
        <w:rPr>
          <w:rFonts w:ascii="Arial" w:hAnsi="Arial" w:cs="Arial"/>
          <w:b/>
          <w:bCs/>
          <w:lang w:val="en-US"/>
        </w:rPr>
        <w:t>.0</w:t>
      </w:r>
      <w:r>
        <w:rPr>
          <w:rFonts w:ascii="Arial" w:hAnsi="Arial" w:cs="Arial"/>
          <w:b/>
          <w:bCs/>
          <w:lang w:val="en-US"/>
        </w:rPr>
        <w:t>9</w:t>
      </w:r>
      <w:r w:rsidR="00751915">
        <w:rPr>
          <w:rFonts w:ascii="Arial" w:hAnsi="Arial" w:cs="Arial"/>
          <w:b/>
          <w:bCs/>
          <w:lang w:val="en-US"/>
        </w:rPr>
        <w:t>.197</w:t>
      </w:r>
      <w:r>
        <w:rPr>
          <w:rFonts w:ascii="Arial" w:hAnsi="Arial" w:cs="Arial"/>
          <w:b/>
          <w:bCs/>
          <w:lang w:val="en-US"/>
        </w:rPr>
        <w:t>1</w:t>
      </w:r>
    </w:p>
    <w:p w:rsidR="00774399" w:rsidRPr="00D57B3F" w:rsidRDefault="003D4214" w:rsidP="00774399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EVINA ELENA</w:t>
      </w:r>
      <w:r w:rsidR="00751915">
        <w:rPr>
          <w:rFonts w:ascii="Arial" w:hAnsi="Arial" w:cs="Arial"/>
          <w:b/>
          <w:bCs/>
          <w:lang w:val="en-US"/>
        </w:rPr>
        <w:t xml:space="preserve"> </w:t>
      </w:r>
      <w:r w:rsidR="00751915" w:rsidRPr="00751915">
        <w:rPr>
          <w:rFonts w:ascii="Arial" w:hAnsi="Arial" w:cs="Arial"/>
          <w:b/>
          <w:bCs/>
          <w:lang w:val="en-US"/>
        </w:rPr>
        <w:t xml:space="preserve">         </w:t>
      </w:r>
      <w:r w:rsidR="00F00C37" w:rsidRPr="00F00C37">
        <w:rPr>
          <w:rFonts w:ascii="Arial" w:hAnsi="Arial" w:cs="Arial"/>
          <w:b/>
          <w:bCs/>
          <w:lang w:val="en-US"/>
        </w:rPr>
        <w:t xml:space="preserve">               </w:t>
      </w:r>
      <w:r w:rsidR="00751915" w:rsidRPr="00751915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 xml:space="preserve"> 71 3394923             </w:t>
      </w:r>
      <w:r w:rsidR="00751915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b/>
          <w:bCs/>
          <w:lang w:val="en-US"/>
        </w:rPr>
        <w:t>5.03</w:t>
      </w:r>
      <w:r w:rsidR="00751915">
        <w:rPr>
          <w:rFonts w:ascii="Arial" w:hAnsi="Arial" w:cs="Arial"/>
          <w:b/>
          <w:bCs/>
          <w:lang w:val="en-US"/>
        </w:rPr>
        <w:t>.197</w:t>
      </w:r>
      <w:r>
        <w:rPr>
          <w:rFonts w:ascii="Arial" w:hAnsi="Arial" w:cs="Arial"/>
          <w:b/>
          <w:bCs/>
          <w:lang w:val="en-US"/>
        </w:rPr>
        <w:t>0</w:t>
      </w:r>
    </w:p>
    <w:p w:rsidR="00133E1F" w:rsidRPr="00D57B3F" w:rsidRDefault="00133E1F" w:rsidP="00A36EE8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6AC8" w:rsidRPr="00A92A81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A92A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70F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A92A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6AC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170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Pr="00E96AC8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A92A8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96AC8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A92A81">
        <w:rPr>
          <w:rFonts w:ascii="Times New Roman" w:hAnsi="Times New Roman" w:cs="Times New Roman"/>
          <w:sz w:val="24"/>
          <w:szCs w:val="24"/>
          <w:lang w:val="en-US"/>
        </w:rPr>
        <w:t xml:space="preserve">14:00 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92A8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out time: 12:00 </w:t>
      </w: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Pr="00E96AC8" w:rsidRDefault="00E96AC8" w:rsidP="00E96AC8">
      <w:pPr>
        <w:pStyle w:val="ad"/>
        <w:jc w:val="right"/>
        <w:rPr>
          <w:lang w:val="en-US"/>
        </w:rPr>
      </w:pPr>
      <w:r w:rsidRPr="00E96AC8">
        <w:rPr>
          <w:lang w:val="en-US"/>
        </w:rPr>
        <w:t xml:space="preserve">On behalf of / </w:t>
      </w:r>
      <w:proofErr w:type="spellStart"/>
      <w:r>
        <w:t>От</w:t>
      </w:r>
      <w:proofErr w:type="spellEnd"/>
      <w:r w:rsidR="007170F6">
        <w:rPr>
          <w:lang w:val="uk-UA"/>
        </w:rPr>
        <w:t xml:space="preserve"> </w:t>
      </w:r>
      <w:proofErr w:type="spellStart"/>
      <w:r>
        <w:t>лица</w:t>
      </w:r>
      <w:proofErr w:type="spellEnd"/>
    </w:p>
    <w:p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04" w:rsidRDefault="00D14B04" w:rsidP="00813580">
      <w:pPr>
        <w:spacing w:after="0" w:line="240" w:lineRule="auto"/>
      </w:pPr>
      <w:r>
        <w:separator/>
      </w:r>
    </w:p>
  </w:endnote>
  <w:endnote w:type="continuationSeparator" w:id="0">
    <w:p w:rsidR="00D14B04" w:rsidRDefault="00D14B04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D4C" w:rsidRDefault="00AB4D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825" w:rsidRDefault="00174E9C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D4C" w:rsidRDefault="00AB4D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04" w:rsidRDefault="00D14B04" w:rsidP="00813580">
      <w:pPr>
        <w:spacing w:after="0" w:line="240" w:lineRule="auto"/>
      </w:pPr>
      <w:r>
        <w:separator/>
      </w:r>
    </w:p>
  </w:footnote>
  <w:footnote w:type="continuationSeparator" w:id="0">
    <w:p w:rsidR="00D14B04" w:rsidRDefault="00D14B04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D4C" w:rsidRDefault="00AB4D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D4C" w:rsidRDefault="00AB4D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8A"/>
    <w:rsid w:val="00003235"/>
    <w:rsid w:val="00040D8C"/>
    <w:rsid w:val="00046CF7"/>
    <w:rsid w:val="00051978"/>
    <w:rsid w:val="000535E0"/>
    <w:rsid w:val="00053B20"/>
    <w:rsid w:val="000602BA"/>
    <w:rsid w:val="00074A65"/>
    <w:rsid w:val="00074B27"/>
    <w:rsid w:val="000830E5"/>
    <w:rsid w:val="000863FD"/>
    <w:rsid w:val="00092B7B"/>
    <w:rsid w:val="000A0C00"/>
    <w:rsid w:val="000B4207"/>
    <w:rsid w:val="000D46B9"/>
    <w:rsid w:val="00103CBE"/>
    <w:rsid w:val="0012752B"/>
    <w:rsid w:val="00133D47"/>
    <w:rsid w:val="00133E1F"/>
    <w:rsid w:val="00141F99"/>
    <w:rsid w:val="00143703"/>
    <w:rsid w:val="00174E9C"/>
    <w:rsid w:val="001D6B89"/>
    <w:rsid w:val="001E2E84"/>
    <w:rsid w:val="001F1FB3"/>
    <w:rsid w:val="001F20FE"/>
    <w:rsid w:val="001F27D8"/>
    <w:rsid w:val="00224BB4"/>
    <w:rsid w:val="00231336"/>
    <w:rsid w:val="002744E4"/>
    <w:rsid w:val="00280C81"/>
    <w:rsid w:val="00280DD3"/>
    <w:rsid w:val="00287C16"/>
    <w:rsid w:val="0029425A"/>
    <w:rsid w:val="002C230B"/>
    <w:rsid w:val="002E227D"/>
    <w:rsid w:val="002E23FD"/>
    <w:rsid w:val="002E2857"/>
    <w:rsid w:val="002E6618"/>
    <w:rsid w:val="002E6A34"/>
    <w:rsid w:val="002F2AA0"/>
    <w:rsid w:val="00305445"/>
    <w:rsid w:val="00312BFE"/>
    <w:rsid w:val="003262FC"/>
    <w:rsid w:val="00332AFF"/>
    <w:rsid w:val="003440EC"/>
    <w:rsid w:val="003568C5"/>
    <w:rsid w:val="003606E6"/>
    <w:rsid w:val="0037078C"/>
    <w:rsid w:val="00372A17"/>
    <w:rsid w:val="0037386E"/>
    <w:rsid w:val="003A2E24"/>
    <w:rsid w:val="003A3B21"/>
    <w:rsid w:val="003A5356"/>
    <w:rsid w:val="003D1EA4"/>
    <w:rsid w:val="003D4214"/>
    <w:rsid w:val="003E4B8D"/>
    <w:rsid w:val="00402C7C"/>
    <w:rsid w:val="00405530"/>
    <w:rsid w:val="00415403"/>
    <w:rsid w:val="0043429C"/>
    <w:rsid w:val="004447A1"/>
    <w:rsid w:val="00451DF9"/>
    <w:rsid w:val="00452BFA"/>
    <w:rsid w:val="0047413B"/>
    <w:rsid w:val="00497638"/>
    <w:rsid w:val="004B3BDC"/>
    <w:rsid w:val="004C40FC"/>
    <w:rsid w:val="004D120B"/>
    <w:rsid w:val="0051510D"/>
    <w:rsid w:val="005253F7"/>
    <w:rsid w:val="0053398E"/>
    <w:rsid w:val="00534B53"/>
    <w:rsid w:val="0053539C"/>
    <w:rsid w:val="00540055"/>
    <w:rsid w:val="00544759"/>
    <w:rsid w:val="00546D44"/>
    <w:rsid w:val="00551910"/>
    <w:rsid w:val="00563FFA"/>
    <w:rsid w:val="00572860"/>
    <w:rsid w:val="005732BF"/>
    <w:rsid w:val="005951D3"/>
    <w:rsid w:val="005A20BD"/>
    <w:rsid w:val="005B67D2"/>
    <w:rsid w:val="005B7228"/>
    <w:rsid w:val="005C4132"/>
    <w:rsid w:val="005C49F9"/>
    <w:rsid w:val="005E4B29"/>
    <w:rsid w:val="00643667"/>
    <w:rsid w:val="00651CB7"/>
    <w:rsid w:val="0065744C"/>
    <w:rsid w:val="00663FCC"/>
    <w:rsid w:val="006A102C"/>
    <w:rsid w:val="006A2803"/>
    <w:rsid w:val="006A3010"/>
    <w:rsid w:val="006C0F69"/>
    <w:rsid w:val="006D0DAF"/>
    <w:rsid w:val="006D5978"/>
    <w:rsid w:val="006F5377"/>
    <w:rsid w:val="006F6BD3"/>
    <w:rsid w:val="00705DA8"/>
    <w:rsid w:val="007170F6"/>
    <w:rsid w:val="007222B4"/>
    <w:rsid w:val="0073363F"/>
    <w:rsid w:val="00751915"/>
    <w:rsid w:val="00755131"/>
    <w:rsid w:val="00774399"/>
    <w:rsid w:val="00782D7D"/>
    <w:rsid w:val="007C6917"/>
    <w:rsid w:val="007D0828"/>
    <w:rsid w:val="007E5447"/>
    <w:rsid w:val="00807CC6"/>
    <w:rsid w:val="00813580"/>
    <w:rsid w:val="00813F7E"/>
    <w:rsid w:val="00835B40"/>
    <w:rsid w:val="008453C5"/>
    <w:rsid w:val="0085319F"/>
    <w:rsid w:val="00856871"/>
    <w:rsid w:val="008B6B67"/>
    <w:rsid w:val="008D6C7F"/>
    <w:rsid w:val="008E0B43"/>
    <w:rsid w:val="008E4BED"/>
    <w:rsid w:val="00913174"/>
    <w:rsid w:val="00966980"/>
    <w:rsid w:val="00970983"/>
    <w:rsid w:val="009766E2"/>
    <w:rsid w:val="009B6DE7"/>
    <w:rsid w:val="009C3C67"/>
    <w:rsid w:val="009D0C39"/>
    <w:rsid w:val="009D2C03"/>
    <w:rsid w:val="009D6798"/>
    <w:rsid w:val="009F4BF2"/>
    <w:rsid w:val="009F50E7"/>
    <w:rsid w:val="00A1229B"/>
    <w:rsid w:val="00A15C10"/>
    <w:rsid w:val="00A24409"/>
    <w:rsid w:val="00A36EE8"/>
    <w:rsid w:val="00A87FA4"/>
    <w:rsid w:val="00A92A81"/>
    <w:rsid w:val="00A93F06"/>
    <w:rsid w:val="00AA53BE"/>
    <w:rsid w:val="00AB3F1F"/>
    <w:rsid w:val="00AB4D4C"/>
    <w:rsid w:val="00AB6384"/>
    <w:rsid w:val="00AC7B8C"/>
    <w:rsid w:val="00AD3F7A"/>
    <w:rsid w:val="00AD6B43"/>
    <w:rsid w:val="00AE234B"/>
    <w:rsid w:val="00AE4199"/>
    <w:rsid w:val="00B24EFE"/>
    <w:rsid w:val="00B2522E"/>
    <w:rsid w:val="00B26149"/>
    <w:rsid w:val="00B40AEC"/>
    <w:rsid w:val="00B523AA"/>
    <w:rsid w:val="00B54EDF"/>
    <w:rsid w:val="00B74003"/>
    <w:rsid w:val="00B74566"/>
    <w:rsid w:val="00B81848"/>
    <w:rsid w:val="00B900C6"/>
    <w:rsid w:val="00BD45C8"/>
    <w:rsid w:val="00BE2D56"/>
    <w:rsid w:val="00C10A7A"/>
    <w:rsid w:val="00C2583D"/>
    <w:rsid w:val="00C326B6"/>
    <w:rsid w:val="00C7051C"/>
    <w:rsid w:val="00C716DE"/>
    <w:rsid w:val="00C735D7"/>
    <w:rsid w:val="00C7471D"/>
    <w:rsid w:val="00CA76B2"/>
    <w:rsid w:val="00CB3345"/>
    <w:rsid w:val="00CB6B06"/>
    <w:rsid w:val="00CB6D9D"/>
    <w:rsid w:val="00CC3449"/>
    <w:rsid w:val="00CF2684"/>
    <w:rsid w:val="00D07053"/>
    <w:rsid w:val="00D14B04"/>
    <w:rsid w:val="00D20699"/>
    <w:rsid w:val="00D47D01"/>
    <w:rsid w:val="00D57B3F"/>
    <w:rsid w:val="00D70D10"/>
    <w:rsid w:val="00DA11B2"/>
    <w:rsid w:val="00DB0EA0"/>
    <w:rsid w:val="00DC2349"/>
    <w:rsid w:val="00DC3825"/>
    <w:rsid w:val="00DF2B4D"/>
    <w:rsid w:val="00E00E40"/>
    <w:rsid w:val="00E30E8A"/>
    <w:rsid w:val="00E31A9E"/>
    <w:rsid w:val="00E34CC8"/>
    <w:rsid w:val="00E96AC8"/>
    <w:rsid w:val="00EB3ECF"/>
    <w:rsid w:val="00EC01CD"/>
    <w:rsid w:val="00EE184B"/>
    <w:rsid w:val="00F00C37"/>
    <w:rsid w:val="00F03E5A"/>
    <w:rsid w:val="00F045D6"/>
    <w:rsid w:val="00F17725"/>
    <w:rsid w:val="00F4434B"/>
    <w:rsid w:val="00F73D39"/>
    <w:rsid w:val="00F90303"/>
    <w:rsid w:val="00FE0AC9"/>
    <w:rsid w:val="00FE0B7E"/>
    <w:rsid w:val="00FE245F"/>
    <w:rsid w:val="00FF02FE"/>
    <w:rsid w:val="00FF195B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1DC0F5-1FC8-4405-A91A-D7F5D85D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">
    <w:name w:val="Обычный1"/>
    <w:rsid w:val="005B722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4F42-FABD-4461-BED1-F7171319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</dc:creator>
  <cp:lastModifiedBy>Елена Олейник</cp:lastModifiedBy>
  <cp:revision>3</cp:revision>
  <cp:lastPrinted>2019-12-11T06:27:00Z</cp:lastPrinted>
  <dcterms:created xsi:type="dcterms:W3CDTF">2020-02-04T05:59:00Z</dcterms:created>
  <dcterms:modified xsi:type="dcterms:W3CDTF">2020-02-04T05:59:00Z</dcterms:modified>
</cp:coreProperties>
</file>